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0175" w14:textId="77777777" w:rsidR="002264CB" w:rsidRDefault="002264CB" w:rsidP="005658B2">
      <w:pPr>
        <w:pStyle w:val="1"/>
        <w:spacing w:before="0" w:after="0"/>
        <w:ind w:right="425"/>
        <w:jc w:val="center"/>
      </w:pPr>
      <w:r>
        <w:rPr>
          <w:rFonts w:ascii="Liberation Serif" w:hAnsi="Liberation Serif" w:cs="Liberation Serif"/>
          <w:sz w:val="28"/>
          <w:szCs w:val="28"/>
        </w:rPr>
        <w:t>ГРАФИК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</w:p>
    <w:p w14:paraId="6F1D5666" w14:textId="5388860F" w:rsidR="005658B2" w:rsidRPr="005658B2" w:rsidRDefault="002264CB" w:rsidP="005658B2">
      <w:pPr>
        <w:pStyle w:val="1"/>
        <w:spacing w:before="0" w:after="0"/>
        <w:ind w:right="425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дения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5658B2">
        <w:rPr>
          <w:rFonts w:ascii="Liberation Serif" w:hAnsi="Liberation Serif" w:cs="Liberation Serif"/>
          <w:spacing w:val="-3"/>
          <w:sz w:val="28"/>
          <w:szCs w:val="28"/>
        </w:rPr>
        <w:t xml:space="preserve">основных процедур </w:t>
      </w:r>
      <w:r>
        <w:rPr>
          <w:rFonts w:ascii="Liberation Serif" w:hAnsi="Liberation Serif" w:cs="Liberation Serif"/>
          <w:sz w:val="28"/>
          <w:szCs w:val="28"/>
        </w:rPr>
        <w:t>школьного этапа олимпиады</w:t>
      </w:r>
      <w:r w:rsidR="00390EF4">
        <w:rPr>
          <w:rFonts w:ascii="Liberation Serif" w:hAnsi="Liberation Serif" w:cs="Liberation Serif"/>
          <w:sz w:val="28"/>
          <w:szCs w:val="28"/>
        </w:rPr>
        <w:t xml:space="preserve"> по предметам</w:t>
      </w:r>
    </w:p>
    <w:p w14:paraId="519B11D0" w14:textId="05244DE3" w:rsidR="00390EF4" w:rsidRPr="00FE2AF4" w:rsidRDefault="00390EF4" w:rsidP="00390EF4">
      <w:pPr>
        <w:ind w:left="144" w:right="138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FE2AF4">
        <w:rPr>
          <w:rFonts w:ascii="Liberation Serif" w:hAnsi="Liberation Serif" w:cs="Liberation Serif"/>
          <w:sz w:val="28"/>
          <w:szCs w:val="28"/>
        </w:rPr>
        <w:t>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</w:t>
      </w:r>
    </w:p>
    <w:p w14:paraId="5CCCA9E5" w14:textId="77777777" w:rsidR="00390EF4" w:rsidRPr="000542ED" w:rsidRDefault="00390EF4" w:rsidP="00390EF4">
      <w:pPr>
        <w:ind w:left="144" w:right="138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450746C8" w14:textId="329EAB61" w:rsidR="00390EF4" w:rsidRDefault="00390EF4" w:rsidP="00390EF4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542ED">
        <w:rPr>
          <w:rFonts w:ascii="Liberation Serif" w:hAnsi="Liberation Serif" w:cs="Liberation Serif"/>
          <w:sz w:val="28"/>
          <w:szCs w:val="28"/>
          <w:lang w:eastAsia="ru-RU"/>
        </w:rPr>
        <w:t>Платформа: vsosh.irro.ru</w:t>
      </w:r>
    </w:p>
    <w:p w14:paraId="7C3520F8" w14:textId="2B70999B" w:rsidR="00F01F00" w:rsidRPr="005B370A" w:rsidRDefault="00390EF4" w:rsidP="00F01F00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араллели – с </w:t>
      </w:r>
      <w:r w:rsidRPr="00F01F00">
        <w:rPr>
          <w:rFonts w:ascii="Liberation Serif" w:hAnsi="Liberation Serif" w:cs="Liberation Serif"/>
          <w:sz w:val="28"/>
          <w:szCs w:val="28"/>
          <w:lang w:eastAsia="ru-RU"/>
        </w:rPr>
        <w:t xml:space="preserve">5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 11, </w:t>
      </w:r>
      <w:r w:rsidR="00F01F00">
        <w:rPr>
          <w:rFonts w:ascii="Liberation Serif" w:hAnsi="Liberation Serif" w:cs="Liberation Serif"/>
          <w:sz w:val="28"/>
          <w:szCs w:val="28"/>
          <w:lang w:eastAsia="ru-RU"/>
        </w:rPr>
        <w:t>по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F01F00">
        <w:rPr>
          <w:rFonts w:ascii="Liberation Serif" w:hAnsi="Liberation Serif" w:cs="Liberation Serif"/>
          <w:sz w:val="28"/>
          <w:szCs w:val="28"/>
          <w:lang w:eastAsia="ru-RU"/>
        </w:rPr>
        <w:t>русскому языку – с 4 по 11</w:t>
      </w:r>
      <w:r w:rsidR="005B370A" w:rsidRPr="005B370A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785E3819" w14:textId="1D3EB8D7" w:rsidR="00390EF4" w:rsidRDefault="00390EF4" w:rsidP="00F01F00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ндивидуальные реквизиты входа для участников размещаются в РБДО (действуют для всех предметов).</w:t>
      </w:r>
    </w:p>
    <w:p w14:paraId="0A45D591" w14:textId="17D61EBD" w:rsidR="00F01F00" w:rsidRPr="005658B2" w:rsidRDefault="001F56EC" w:rsidP="005658B2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 предметам Иностранные языки, Искусство (МХК), Физическая культура, Технология, Русский язык </w:t>
      </w:r>
      <w:r w:rsidR="005658B2">
        <w:rPr>
          <w:rFonts w:ascii="Liberation Serif" w:hAnsi="Liberation Serif" w:cs="Liberation Serif"/>
          <w:sz w:val="28"/>
          <w:szCs w:val="28"/>
          <w:lang w:eastAsia="ru-RU"/>
        </w:rPr>
        <w:t>проводятс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два тура – онлайн-тур (теоретический) и очный тур (практический)</w:t>
      </w:r>
      <w:r w:rsidR="005658B2">
        <w:rPr>
          <w:rFonts w:ascii="Liberation Serif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5658B2">
        <w:rPr>
          <w:rFonts w:ascii="Liberation Serif" w:hAnsi="Liberation Serif" w:cs="Liberation Serif"/>
          <w:sz w:val="28"/>
          <w:szCs w:val="28"/>
          <w:lang w:eastAsia="ru-RU"/>
        </w:rPr>
        <w:t>П</w:t>
      </w:r>
      <w:r>
        <w:rPr>
          <w:rFonts w:ascii="Liberation Serif" w:hAnsi="Liberation Serif" w:cs="Liberation Serif"/>
          <w:sz w:val="28"/>
          <w:szCs w:val="28"/>
          <w:lang w:eastAsia="ru-RU"/>
        </w:rPr>
        <w:t>о предмету Литература предусмотрен только очный тур, что учтено в графике проведения школьного этапа олимпиады.</w:t>
      </w:r>
    </w:p>
    <w:p w14:paraId="125D2886" w14:textId="77777777" w:rsidR="002264CB" w:rsidRDefault="002264CB" w:rsidP="002264CB">
      <w:pPr>
        <w:pStyle w:val="a3"/>
        <w:spacing w:before="10"/>
        <w:jc w:val="left"/>
        <w:rPr>
          <w:rFonts w:ascii="Liberation Serif" w:hAnsi="Liberation Serif" w:cs="Liberation Serif"/>
          <w:b/>
          <w:sz w:val="21"/>
        </w:rPr>
      </w:pPr>
    </w:p>
    <w:tbl>
      <w:tblPr>
        <w:tblW w:w="14601" w:type="dxa"/>
        <w:tblInd w:w="-4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7"/>
        <w:gridCol w:w="2127"/>
        <w:gridCol w:w="1842"/>
        <w:gridCol w:w="2127"/>
        <w:gridCol w:w="1709"/>
        <w:gridCol w:w="2409"/>
      </w:tblGrid>
      <w:tr w:rsidR="005658B2" w:rsidRPr="000542ED" w14:paraId="307FE248" w14:textId="5A8FAA14" w:rsidTr="005658B2">
        <w:trPr>
          <w:cantSplit/>
          <w:trHeight w:val="321"/>
          <w:tblHeader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280B9" w14:textId="7353D3F0" w:rsidR="00F01F00" w:rsidRPr="000542ED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дмет</w:t>
            </w:r>
            <w:r w:rsidR="009A088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параллел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262DC0" w14:textId="4212039E" w:rsidR="00F01F00" w:rsidRPr="000542ED" w:rsidRDefault="00F01F00" w:rsidP="00807399">
            <w:pPr>
              <w:pStyle w:val="TableParagraph"/>
              <w:spacing w:line="240" w:lineRule="auto"/>
              <w:ind w:left="-13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аты проведения олимпиа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757460" w14:textId="7A229147"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убликация предваритель</w:t>
            </w:r>
            <w:r w:rsidR="0080739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softHyphen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ых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31C056" w14:textId="6F168A93"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иём апелляций (вопросов к жюри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26BA90" w14:textId="77777777" w:rsidR="005658B2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убликация итоговых баллов </w:t>
            </w:r>
          </w:p>
          <w:p w14:paraId="286EDDAC" w14:textId="4A41BD7B"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7C957C" w14:textId="05428097" w:rsidR="00F01F00" w:rsidRDefault="005658B2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Внесение в РБДО результатов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ейтингования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на уровне МОУО.</w:t>
            </w:r>
            <w:r>
              <w:rPr>
                <w:rStyle w:val="a7"/>
                <w:rFonts w:ascii="Liberation Serif" w:hAnsi="Liberation Serif" w:cs="Liberation Serif"/>
                <w:sz w:val="28"/>
                <w:szCs w:val="28"/>
                <w:lang w:eastAsia="ru-RU"/>
              </w:rPr>
              <w:footnoteReference w:id="1"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0BF6" w:rsidRPr="000542ED" w14:paraId="1BA9210B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CB28" w14:textId="2F51048F" w:rsidR="00FA0BF6" w:rsidRDefault="00FA0BF6" w:rsidP="00FA0BF6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панский язык, Итальянский язык, Китайский язык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A4B4" w14:textId="2E04E35D" w:rsidR="00FA0BF6" w:rsidRDefault="00F076A0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</w:t>
            </w:r>
            <w:r w:rsidR="00FA0BF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0922A" w14:textId="73B49F90" w:rsidR="00FA0BF6" w:rsidRDefault="00FA0BF6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442A00" w14:textId="4829F014" w:rsidR="00FA0BF6" w:rsidRPr="003B5B68" w:rsidRDefault="00F076A0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</w:t>
            </w:r>
            <w:r w:rsidR="00FA0BF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-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</w:t>
            </w:r>
            <w:r w:rsidR="00FA0BF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C2C8D" w14:textId="7E3677F0" w:rsidR="00FA0BF6" w:rsidRPr="003B5B68" w:rsidRDefault="00F076A0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5DC17" w14:textId="2077DD75" w:rsidR="00FA0BF6" w:rsidRDefault="00F076A0" w:rsidP="00F076A0">
            <w:pPr>
              <w:pStyle w:val="TableParagraph"/>
              <w:spacing w:line="240" w:lineRule="auto"/>
              <w:ind w:left="129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</w:tr>
      <w:tr w:rsidR="00807399" w:rsidRPr="000542ED" w14:paraId="5C22CA6A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6C4E" w14:textId="2468BD3C" w:rsidR="008B6663" w:rsidRDefault="008B6663" w:rsidP="00711A96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панский язык, Итальянский язык, Китайс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AD60" w14:textId="04183A5C" w:rsidR="008B6663" w:rsidRDefault="000C2B82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5</w:t>
            </w:r>
            <w:r w:rsidR="00E22A0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08D3" w14:textId="18C70AEE" w:rsidR="008B6663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7566" w14:textId="5E08F5B5" w:rsidR="008B6663" w:rsidRPr="00C40709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8F83" w14:textId="7EDC21C8" w:rsidR="008B6663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7D0B" w14:textId="5AB5787C" w:rsidR="008B6663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807399" w:rsidRPr="000542ED" w14:paraId="13D19273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6DAB" w14:textId="1C48854D" w:rsidR="001F65C6" w:rsidRDefault="0096270A" w:rsidP="0096270A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аво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3009" w14:textId="621632CF" w:rsidR="001F65C6" w:rsidRDefault="0096270A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</w:t>
            </w:r>
            <w:r w:rsidR="001F65C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-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8</w:t>
            </w:r>
            <w:r w:rsidR="001F65C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86DD" w14:textId="1450F834" w:rsidR="001F65C6" w:rsidRDefault="00EE76BC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8B99" w14:textId="2CF1D5A7" w:rsidR="001F65C6" w:rsidRPr="001F65C6" w:rsidRDefault="00EE76BC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4 сен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5914" w14:textId="36D18DD0" w:rsidR="001F65C6" w:rsidRDefault="00F076A0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2EB4" w14:textId="747332DB" w:rsidR="001F65C6" w:rsidRDefault="00F076A0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4</w:t>
            </w:r>
            <w:r w:rsidR="00EE76B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ктября</w:t>
            </w:r>
          </w:p>
        </w:tc>
      </w:tr>
      <w:tr w:rsidR="00F076A0" w:rsidRPr="000542ED" w14:paraId="5EDE9A1B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78CD" w14:textId="01BE1C1C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Экология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FC27" w14:textId="6A2B8240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6-18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6067" w14:textId="0ED56950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0931" w14:textId="64EF8F87" w:rsidR="00F076A0" w:rsidRPr="001F65C6" w:rsidRDefault="00F076A0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4 сен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5200" w14:textId="1D50A891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A27E" w14:textId="7ADFEC5D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4 октября</w:t>
            </w:r>
          </w:p>
        </w:tc>
      </w:tr>
      <w:tr w:rsidR="000D1451" w:rsidRPr="000542ED" w14:paraId="60EAD5EF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DB25" w14:textId="14762F0A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>Французский, Немецкий языки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F1A9" w14:textId="1A339FD7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-21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A45B" w14:textId="74FDFBD5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4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073C" w14:textId="4EB30F6B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сен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49E9" w14:textId="46634B38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4391" w14:textId="6A498AE4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5 октября</w:t>
            </w:r>
          </w:p>
        </w:tc>
      </w:tr>
      <w:tr w:rsidR="000D1451" w:rsidRPr="000542ED" w14:paraId="38D23A25" w14:textId="79AEDBEB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72E0" w14:textId="197B9005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ранцузс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FBD7" w14:textId="31170535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786E" w14:textId="14A46371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сен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8DBB" w14:textId="17F392BF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сентября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0691" w14:textId="765156DD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B411" w14:textId="297E664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5 октября</w:t>
            </w:r>
          </w:p>
        </w:tc>
      </w:tr>
      <w:tr w:rsidR="000D1451" w:rsidRPr="000542ED" w14:paraId="617572D4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B91E" w14:textId="5BDD8A7E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емец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935C" w14:textId="58D7551A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 сентябр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F3A3" w14:textId="629B9182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6511" w14:textId="6A1D4EDA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сентября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2780" w14:textId="66434805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 октябр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29C0" w14:textId="25CA8482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 октября</w:t>
            </w:r>
          </w:p>
        </w:tc>
      </w:tr>
      <w:tr w:rsidR="000D1451" w:rsidRPr="000542ED" w14:paraId="6BF5EA98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567A" w14:textId="37E757D6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Экономика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5165" w14:textId="3292FA88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-23 сентябр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900B" w14:textId="3E9C4F25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5 ок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D5AE" w14:textId="0D951CE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6-07 октября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4C54" w14:textId="2C838BD0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 октябр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FD5F" w14:textId="4D976AA0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 октября</w:t>
            </w:r>
          </w:p>
        </w:tc>
      </w:tr>
      <w:tr w:rsidR="000D1451" w:rsidRPr="000542ED" w14:paraId="021D0B59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D4B0" w14:textId="0A433A86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Литература (оч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1E74" w14:textId="24322239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4-25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4306" w14:textId="4E3B5FEB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12D3" w14:textId="2A25D07F" w:rsidR="000D1451" w:rsidRDefault="000D1451" w:rsidP="005658B2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сентября</w:t>
            </w:r>
            <w:r w:rsidR="005658B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-</w:t>
            </w:r>
            <w:r w:rsidR="005658B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F3BC" w14:textId="2F2537E5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26EB" w14:textId="00FBA2E1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7 октября</w:t>
            </w:r>
          </w:p>
        </w:tc>
      </w:tr>
      <w:tr w:rsidR="000D1451" w:rsidRPr="000542ED" w14:paraId="17C545CC" w14:textId="2803C705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F32F" w14:textId="7B5980A8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Технология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E073" w14:textId="4B79CAFC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сентябр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C6BF14" w14:textId="37F3FD0D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6 октябр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5A6A6D" w14:textId="427ED31F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7-08 октябр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AC935" w14:textId="4A9E27C7" w:rsidR="000D1451" w:rsidRPr="00D60997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F6D24D" w14:textId="5C488BCF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 октября</w:t>
            </w:r>
          </w:p>
        </w:tc>
      </w:tr>
      <w:tr w:rsidR="000D1451" w:rsidRPr="000542ED" w14:paraId="505F88B2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ADC2" w14:textId="16F28F51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Технология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A013" w14:textId="38B4AE61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9 сентябр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E660" w14:textId="77777777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B2E3" w14:textId="77777777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8948" w14:textId="77777777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4854" w14:textId="77777777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D1451" w:rsidRPr="000542ED" w14:paraId="4577BF58" w14:textId="1EEE9264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B789" w14:textId="13ABE526" w:rsidR="000D1451" w:rsidRPr="00F01F00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еография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B3F4B" w14:textId="1865E7C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9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1C8C" w14:textId="3CC5E86A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7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F6D2" w14:textId="4D72FF5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8-09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0704" w14:textId="6839CEDA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C591" w14:textId="789E38A0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 октября</w:t>
            </w:r>
          </w:p>
        </w:tc>
      </w:tr>
      <w:tr w:rsidR="000D1451" w:rsidRPr="000542ED" w14:paraId="54AB3130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F906" w14:textId="317A393D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ществознание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26DB" w14:textId="794C0591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-06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8AEE" w14:textId="4510F5F3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B176" w14:textId="1E039D3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-14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F661" w14:textId="743A3968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9A1E" w14:textId="4C38AE26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</w:tr>
      <w:tr w:rsidR="000D1451" w:rsidRPr="000542ED" w14:paraId="5DD317AA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F1FE" w14:textId="16E4653A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тория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B58" w14:textId="42BA3EB0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8-10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824A" w14:textId="6954D784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2A1F" w14:textId="0EB658BD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5-18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CDE9" w14:textId="46B30DEB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705E00" w14:textId="3C1AB50C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</w:tr>
      <w:tr w:rsidR="001B166F" w:rsidRPr="000542ED" w14:paraId="302141E6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E5C9" w14:textId="4E1A18F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усский язык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4283" w14:textId="13A8031F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1-13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640C" w14:textId="47DF4B46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ECA3" w14:textId="7ECFF7C2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-20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DFF9C" w14:textId="450E9B41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C7B5" w14:textId="342ACB50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 октября</w:t>
            </w:r>
          </w:p>
        </w:tc>
      </w:tr>
      <w:tr w:rsidR="001B166F" w:rsidRPr="000542ED" w14:paraId="581072AC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3F8F" w14:textId="5A3C58E0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усс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2CAA" w14:textId="272F7DBE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14-15 октябр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35D2" w14:textId="64203EE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9EBE" w14:textId="1E6632AB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-21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5B69E" w14:textId="491B9626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BD6" w14:textId="36B2B540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14:paraId="05BF1DB2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AF0E" w14:textId="0E744AC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кусство (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ХК</w:t>
            </w: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A864" w14:textId="0B611A02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6-18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EB5B" w14:textId="1DDDC86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D29A" w14:textId="163FAF27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1-22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356844" w14:textId="3EFF4E61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B82B" w14:textId="06CF13BF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</w:tr>
      <w:tr w:rsidR="001B166F" w:rsidRPr="000542ED" w14:paraId="0B7CDF54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C051" w14:textId="28F91917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кусство (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ХК</w:t>
            </w: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9B40" w14:textId="4333B3FE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-19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A616" w14:textId="7D3FC4D0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90E8" w14:textId="2D19F8DC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1-22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93D1F2" w14:textId="586CE9E9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1D90" w14:textId="1CABD31F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14:paraId="1174D5B1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F4EA" w14:textId="7C694330" w:rsidR="001B166F" w:rsidRPr="00836121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Ж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8868" w14:textId="5E7D1073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-20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B7A0" w14:textId="7FC9E22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57A7" w14:textId="419A723D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-27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9C67" w14:textId="6CA8D569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2DE347" w14:textId="39C2E69B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2 ноября</w:t>
            </w:r>
          </w:p>
        </w:tc>
      </w:tr>
      <w:tr w:rsidR="001B166F" w:rsidRPr="000542ED" w14:paraId="14AC1951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A4CB" w14:textId="616C7011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Ж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C2CE" w14:textId="181425E7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487B" w14:textId="621CA0E0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62E2" w14:textId="308602F0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6DE4" w14:textId="41CABDE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8BFC" w14:textId="448D1077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14:paraId="4BC8A9FF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CF1D" w14:textId="23FD2291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нглийский язык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5663" w14:textId="4123D0D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5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FF69" w14:textId="7D16B5AF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4B45" w14:textId="3535DE72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4DAB" w14:textId="31A96435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D440F" w14:textId="221AB493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5 ноября</w:t>
            </w:r>
          </w:p>
        </w:tc>
      </w:tr>
      <w:tr w:rsidR="001B166F" w:rsidRPr="000542ED" w14:paraId="283D240B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926B" w14:textId="650082BF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нглийский язык (очный 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F925" w14:textId="5FA4C97A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-27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FE53" w14:textId="7E5410B1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6FA0" w14:textId="2BAA2BE1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-02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0CD0" w14:textId="62EBBB13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 но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708A" w14:textId="7FA9CAC7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14:paraId="49F7BB70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98CC" w14:textId="77777777" w:rsidR="005658B2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Физическая культура </w:t>
            </w:r>
          </w:p>
          <w:p w14:paraId="3B262A25" w14:textId="07BC5D86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A5DB" w14:textId="2C85D0D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-26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A94A" w14:textId="40F6EFF2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307C" w14:textId="5C5FEE0E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-02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CC28" w14:textId="673C7270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 но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5DC79" w14:textId="3E1A37E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1 ноября</w:t>
            </w:r>
          </w:p>
        </w:tc>
      </w:tr>
      <w:tr w:rsidR="001B166F" w:rsidRPr="000542ED" w14:paraId="4C7B8638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B9CD" w14:textId="116746EC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зическая культура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B8C7" w14:textId="1E8B6935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, 29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72D3" w14:textId="4370604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2 но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DBE7" w14:textId="545AFD30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3-04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D8D3" w14:textId="6686833F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9 но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016C" w14:textId="37B0663C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5658FFB5" w14:textId="7A13EE94" w:rsidR="002264CB" w:rsidRPr="002264CB" w:rsidRDefault="002264CB" w:rsidP="005658B2">
      <w:pPr>
        <w:rPr>
          <w:color w:val="FF0000"/>
        </w:rPr>
      </w:pPr>
    </w:p>
    <w:sectPr w:rsidR="002264CB" w:rsidRPr="002264CB" w:rsidSect="005658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8B13" w14:textId="77777777" w:rsidR="00CB4B84" w:rsidRDefault="00CB4B84" w:rsidP="005658B2">
      <w:r>
        <w:separator/>
      </w:r>
    </w:p>
  </w:endnote>
  <w:endnote w:type="continuationSeparator" w:id="0">
    <w:p w14:paraId="70724122" w14:textId="77777777" w:rsidR="00CB4B84" w:rsidRDefault="00CB4B84" w:rsidP="0056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8740" w14:textId="77777777" w:rsidR="00CB4B84" w:rsidRDefault="00CB4B84" w:rsidP="005658B2">
      <w:r>
        <w:separator/>
      </w:r>
    </w:p>
  </w:footnote>
  <w:footnote w:type="continuationSeparator" w:id="0">
    <w:p w14:paraId="7CC8890A" w14:textId="77777777" w:rsidR="00CB4B84" w:rsidRDefault="00CB4B84" w:rsidP="005658B2">
      <w:r>
        <w:continuationSeparator/>
      </w:r>
    </w:p>
  </w:footnote>
  <w:footnote w:id="1">
    <w:p w14:paraId="5DE46376" w14:textId="590486F9" w:rsidR="005658B2" w:rsidRDefault="005658B2">
      <w:pPr>
        <w:pStyle w:val="a5"/>
      </w:pPr>
      <w:r>
        <w:rPr>
          <w:rStyle w:val="a7"/>
        </w:rPr>
        <w:footnoteRef/>
      </w:r>
      <w:r>
        <w:t xml:space="preserve"> После </w:t>
      </w:r>
      <w:proofErr w:type="spellStart"/>
      <w:r>
        <w:t>дедлайна</w:t>
      </w:r>
      <w:proofErr w:type="spellEnd"/>
      <w:r>
        <w:t xml:space="preserve"> внесения в РБДО результатов </w:t>
      </w:r>
      <w:proofErr w:type="spellStart"/>
      <w:r>
        <w:t>рейтингования</w:t>
      </w:r>
      <w:proofErr w:type="spellEnd"/>
      <w:r>
        <w:t xml:space="preserve"> по предмету на уровне МОУО школьный этап олимпиады по данному предмету является закрытым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05"/>
    <w:rsid w:val="00042076"/>
    <w:rsid w:val="000542ED"/>
    <w:rsid w:val="000728B4"/>
    <w:rsid w:val="000748BC"/>
    <w:rsid w:val="000A05B6"/>
    <w:rsid w:val="000C2B82"/>
    <w:rsid w:val="000D1451"/>
    <w:rsid w:val="000D4582"/>
    <w:rsid w:val="000D6E61"/>
    <w:rsid w:val="00107CE8"/>
    <w:rsid w:val="001263F5"/>
    <w:rsid w:val="001A49F9"/>
    <w:rsid w:val="001A65AB"/>
    <w:rsid w:val="001B166F"/>
    <w:rsid w:val="001D26D9"/>
    <w:rsid w:val="001F56EC"/>
    <w:rsid w:val="001F65C6"/>
    <w:rsid w:val="002264CB"/>
    <w:rsid w:val="00254A62"/>
    <w:rsid w:val="00255A3F"/>
    <w:rsid w:val="00272716"/>
    <w:rsid w:val="003145B1"/>
    <w:rsid w:val="00321AF0"/>
    <w:rsid w:val="00331840"/>
    <w:rsid w:val="003774B0"/>
    <w:rsid w:val="00390EF4"/>
    <w:rsid w:val="003B5B68"/>
    <w:rsid w:val="003E7B52"/>
    <w:rsid w:val="00434783"/>
    <w:rsid w:val="004377F1"/>
    <w:rsid w:val="0044216F"/>
    <w:rsid w:val="004942A6"/>
    <w:rsid w:val="004C45D8"/>
    <w:rsid w:val="004D0CFD"/>
    <w:rsid w:val="004F2B1E"/>
    <w:rsid w:val="00500B71"/>
    <w:rsid w:val="005363A4"/>
    <w:rsid w:val="0055076C"/>
    <w:rsid w:val="00556EF9"/>
    <w:rsid w:val="00563172"/>
    <w:rsid w:val="005658B2"/>
    <w:rsid w:val="005B370A"/>
    <w:rsid w:val="00685592"/>
    <w:rsid w:val="006A7798"/>
    <w:rsid w:val="006B6812"/>
    <w:rsid w:val="006D6211"/>
    <w:rsid w:val="00711A96"/>
    <w:rsid w:val="00720078"/>
    <w:rsid w:val="00776D5F"/>
    <w:rsid w:val="00783C9B"/>
    <w:rsid w:val="007B5773"/>
    <w:rsid w:val="00807399"/>
    <w:rsid w:val="00824821"/>
    <w:rsid w:val="00836121"/>
    <w:rsid w:val="00852143"/>
    <w:rsid w:val="008B6663"/>
    <w:rsid w:val="009242BD"/>
    <w:rsid w:val="00957A1D"/>
    <w:rsid w:val="0096270A"/>
    <w:rsid w:val="0098048A"/>
    <w:rsid w:val="009A0886"/>
    <w:rsid w:val="009B01D6"/>
    <w:rsid w:val="00A11C05"/>
    <w:rsid w:val="00A470C4"/>
    <w:rsid w:val="00A63EA2"/>
    <w:rsid w:val="00B351FD"/>
    <w:rsid w:val="00B40F7B"/>
    <w:rsid w:val="00C40709"/>
    <w:rsid w:val="00CB4B84"/>
    <w:rsid w:val="00D30FB5"/>
    <w:rsid w:val="00D373C5"/>
    <w:rsid w:val="00D3753C"/>
    <w:rsid w:val="00D44CD8"/>
    <w:rsid w:val="00D60997"/>
    <w:rsid w:val="00DB23D7"/>
    <w:rsid w:val="00DC4203"/>
    <w:rsid w:val="00DE3330"/>
    <w:rsid w:val="00E142A5"/>
    <w:rsid w:val="00E22A00"/>
    <w:rsid w:val="00E35035"/>
    <w:rsid w:val="00E45DFC"/>
    <w:rsid w:val="00E53AFC"/>
    <w:rsid w:val="00EA26F3"/>
    <w:rsid w:val="00EE76BC"/>
    <w:rsid w:val="00F01F00"/>
    <w:rsid w:val="00F02285"/>
    <w:rsid w:val="00F076A0"/>
    <w:rsid w:val="00F1431F"/>
    <w:rsid w:val="00F77A38"/>
    <w:rsid w:val="00F85395"/>
    <w:rsid w:val="00FA0BF6"/>
    <w:rsid w:val="00FA1329"/>
    <w:rsid w:val="00FC4726"/>
    <w:rsid w:val="00FD3D9C"/>
    <w:rsid w:val="00FD5552"/>
    <w:rsid w:val="00FE2AF4"/>
    <w:rsid w:val="00FE46DF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007F"/>
  <w15:chartTrackingRefBased/>
  <w15:docId w15:val="{A0E466F2-5117-461B-AFB5-5593DB47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26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264CB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4CB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a3">
    <w:name w:val="Body Text"/>
    <w:basedOn w:val="a"/>
    <w:link w:val="a4"/>
    <w:rsid w:val="002264CB"/>
    <w:pPr>
      <w:jc w:val="both"/>
      <w:textAlignment w:val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64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rsid w:val="002264CB"/>
    <w:pPr>
      <w:widowControl w:val="0"/>
      <w:autoSpaceDE w:val="0"/>
      <w:spacing w:line="301" w:lineRule="exact"/>
      <w:ind w:left="159" w:right="151"/>
      <w:jc w:val="center"/>
      <w:textAlignment w:val="auto"/>
    </w:pPr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5658B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58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65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524BB-ADDF-724E-841E-5C481493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женкова Ольга Вадимовна</dc:creator>
  <cp:keywords/>
  <dc:description/>
  <cp:lastModifiedBy>Aleynikova Svetlana</cp:lastModifiedBy>
  <cp:revision>4</cp:revision>
  <dcterms:created xsi:type="dcterms:W3CDTF">2021-09-06T08:20:00Z</dcterms:created>
  <dcterms:modified xsi:type="dcterms:W3CDTF">2021-09-06T11:17:00Z</dcterms:modified>
</cp:coreProperties>
</file>